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58E103CC" w14:textId="603666C3" w:rsidR="00E67B53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4918" w:history="1">
            <w:r w:rsidR="00E67B53" w:rsidRPr="0047358E">
              <w:rPr>
                <w:rStyle w:val="Hyperlink"/>
                <w:noProof/>
              </w:rPr>
              <w:t>Вводное занятие</w:t>
            </w:r>
            <w:r w:rsidR="00E67B53">
              <w:rPr>
                <w:noProof/>
                <w:webHidden/>
              </w:rPr>
              <w:tab/>
            </w:r>
            <w:r w:rsidR="00E67B53">
              <w:rPr>
                <w:noProof/>
                <w:webHidden/>
              </w:rPr>
              <w:fldChar w:fldCharType="begin"/>
            </w:r>
            <w:r w:rsidR="00E67B53">
              <w:rPr>
                <w:noProof/>
                <w:webHidden/>
              </w:rPr>
              <w:instrText xml:space="preserve"> PAGEREF _Toc18674918 \h </w:instrText>
            </w:r>
            <w:r w:rsidR="00E67B53">
              <w:rPr>
                <w:noProof/>
                <w:webHidden/>
              </w:rPr>
            </w:r>
            <w:r w:rsidR="00E67B53">
              <w:rPr>
                <w:noProof/>
                <w:webHidden/>
              </w:rPr>
              <w:fldChar w:fldCharType="separate"/>
            </w:r>
            <w:r w:rsidR="00E67B53">
              <w:rPr>
                <w:noProof/>
                <w:webHidden/>
              </w:rPr>
              <w:t>2</w:t>
            </w:r>
            <w:r w:rsidR="00E67B53">
              <w:rPr>
                <w:noProof/>
                <w:webHidden/>
              </w:rPr>
              <w:fldChar w:fldCharType="end"/>
            </w:r>
          </w:hyperlink>
        </w:p>
        <w:p w14:paraId="411D98FA" w14:textId="7637E1DE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4918"/>
      <w:r>
        <w:lastRenderedPageBreak/>
        <w:t>Вводное занятие</w:t>
      </w:r>
      <w:bookmarkEnd w:id="0"/>
    </w:p>
    <w:p w14:paraId="4752AD03" w14:textId="073A69C2" w:rsidR="00F907AD" w:rsidRDefault="00F907AD" w:rsidP="006D2BDA">
      <w:r>
        <w:t xml:space="preserve">Корнеев Николай </w:t>
      </w:r>
    </w:p>
    <w:p w14:paraId="66F7E4BB" w14:textId="276EDB9A" w:rsidR="00F907AD" w:rsidRPr="00E67B53" w:rsidRDefault="00F907AD" w:rsidP="006D2BDA">
      <w:proofErr w:type="spellStart"/>
      <w:r>
        <w:rPr>
          <w:lang w:val="en-US"/>
        </w:rPr>
        <w:t>niccyper</w:t>
      </w:r>
      <w:proofErr w:type="spellEnd"/>
      <w:r w:rsidRPr="00E67B53">
        <w:t>@</w:t>
      </w:r>
      <w:r>
        <w:rPr>
          <w:lang w:val="en-US"/>
        </w:rPr>
        <w:t>mail</w:t>
      </w:r>
      <w:r w:rsidRPr="00E67B53">
        <w:t>.</w:t>
      </w:r>
      <w:proofErr w:type="spellStart"/>
      <w:r>
        <w:rPr>
          <w:lang w:val="en-US"/>
        </w:rPr>
        <w:t>ru</w:t>
      </w:r>
      <w:proofErr w:type="spellEnd"/>
      <w:r w:rsidRPr="00E67B53">
        <w:t xml:space="preserve"> </w:t>
      </w:r>
    </w:p>
    <w:p w14:paraId="62EB5F69" w14:textId="77777777" w:rsidR="004A533C" w:rsidRPr="00E67B53" w:rsidRDefault="004A533C" w:rsidP="006D2BDA"/>
    <w:p w14:paraId="16FF1587" w14:textId="783525C4" w:rsidR="00DA3D69" w:rsidRPr="00E95502" w:rsidRDefault="00E95502" w:rsidP="006D2BDA">
      <w:r>
        <w:t>Учебник</w:t>
      </w:r>
      <w:r w:rsidRPr="00E95502">
        <w:t>:</w:t>
      </w:r>
    </w:p>
    <w:p w14:paraId="11361982" w14:textId="5182B902" w:rsidR="00F029A0" w:rsidRDefault="00E95502" w:rsidP="006D2BDA">
      <w:r>
        <w:t>Харрис Дэвид</w:t>
      </w:r>
      <w:r w:rsidRPr="00E95502">
        <w:t xml:space="preserve">, </w:t>
      </w:r>
      <w:r>
        <w:t xml:space="preserve">Цифровая </w:t>
      </w:r>
      <w:proofErr w:type="spellStart"/>
      <w:r>
        <w:t>схемотехника</w:t>
      </w:r>
      <w:proofErr w:type="spellEnd"/>
      <w:r>
        <w:t xml:space="preserve"> и архитектура компьютера</w:t>
      </w:r>
      <w:r w:rsidR="00F029A0">
        <w:t xml:space="preserve"> и Сара Л </w:t>
      </w:r>
      <w:proofErr w:type="spellStart"/>
      <w:r w:rsidR="00F029A0">
        <w:t>Хэррис</w:t>
      </w:r>
      <w:proofErr w:type="spellEnd"/>
    </w:p>
    <w:p w14:paraId="1F0075F1" w14:textId="1BE110CE" w:rsidR="00F029A0" w:rsidRDefault="00290441" w:rsidP="006D2BDA">
      <w:pPr>
        <w:rPr>
          <w:lang w:val="en-US"/>
        </w:rPr>
      </w:pPr>
      <w:r>
        <w:rPr>
          <w:lang w:val="en-US"/>
        </w:rPr>
        <w:t>MPLABX</w:t>
      </w:r>
    </w:p>
    <w:p w14:paraId="244E8169" w14:textId="11A71239" w:rsidR="00290441" w:rsidRDefault="00290441" w:rsidP="006D2BDA">
      <w:pPr>
        <w:rPr>
          <w:lang w:val="en-US"/>
        </w:rPr>
      </w:pPr>
      <w:proofErr w:type="spellStart"/>
      <w:r>
        <w:rPr>
          <w:lang w:val="en-US"/>
        </w:rPr>
        <w:t>ModelSin_ase_windows</w:t>
      </w:r>
      <w:proofErr w:type="spellEnd"/>
    </w:p>
    <w:p w14:paraId="5172D6DE" w14:textId="5BD44828" w:rsidR="00290441" w:rsidRDefault="00290441" w:rsidP="006D2BDA">
      <w:pPr>
        <w:rPr>
          <w:lang w:val="en-US"/>
        </w:rPr>
      </w:pPr>
    </w:p>
    <w:p w14:paraId="79E11EDD" w14:textId="73773CF0" w:rsidR="003741D2" w:rsidRPr="003741D2" w:rsidRDefault="003741D2" w:rsidP="006D2BDA">
      <w:pPr>
        <w:rPr>
          <w:lang w:val="en-US"/>
        </w:rPr>
      </w:pPr>
      <w:r>
        <w:t>Программки</w:t>
      </w:r>
      <w:r>
        <w:rPr>
          <w:lang w:val="en-US"/>
        </w:rPr>
        <w:t>:</w:t>
      </w:r>
    </w:p>
    <w:p w14:paraId="3AB87F59" w14:textId="307FC032" w:rsidR="00290441" w:rsidRDefault="00290441" w:rsidP="006D2BDA">
      <w:pPr>
        <w:rPr>
          <w:lang w:val="en-US"/>
        </w:rPr>
      </w:pPr>
      <w:r>
        <w:rPr>
          <w:lang w:val="en-US"/>
        </w:rPr>
        <w:t>Altera Quartus II</w:t>
      </w:r>
    </w:p>
    <w:p w14:paraId="38448B61" w14:textId="1073D934" w:rsidR="00290441" w:rsidRDefault="00290441" w:rsidP="006D2BDA">
      <w:pPr>
        <w:rPr>
          <w:lang w:val="en-US"/>
        </w:rPr>
      </w:pPr>
      <w:proofErr w:type="spellStart"/>
      <w:r>
        <w:rPr>
          <w:lang w:val="en-US"/>
        </w:rPr>
        <w:t>ModelSim</w:t>
      </w:r>
      <w:proofErr w:type="spellEnd"/>
      <w:r>
        <w:rPr>
          <w:lang w:val="en-US"/>
        </w:rPr>
        <w:t xml:space="preserve"> Installation</w:t>
      </w:r>
    </w:p>
    <w:p w14:paraId="476052B1" w14:textId="4C500DA7" w:rsidR="00290441" w:rsidRDefault="00290441" w:rsidP="006D2BDA">
      <w:pPr>
        <w:rPr>
          <w:lang w:val="en-US"/>
        </w:rPr>
      </w:pPr>
      <w:r>
        <w:rPr>
          <w:lang w:val="en-US"/>
        </w:rPr>
        <w:t>Microchip’s MPLAB IDE</w:t>
      </w:r>
    </w:p>
    <w:p w14:paraId="36289B88" w14:textId="4EE37E68" w:rsidR="00125122" w:rsidRDefault="00125122" w:rsidP="006D2BDA">
      <w:pPr>
        <w:rPr>
          <w:lang w:val="en-US"/>
        </w:rPr>
      </w:pPr>
    </w:p>
    <w:p w14:paraId="087538FF" w14:textId="77777777" w:rsidR="00125122" w:rsidRPr="00D1463D" w:rsidRDefault="00125122" w:rsidP="006D2BDA">
      <w:pPr>
        <w:rPr>
          <w:lang w:val="en-US"/>
        </w:rPr>
      </w:pPr>
      <w:bookmarkStart w:id="1" w:name="_GoBack"/>
      <w:bookmarkEnd w:id="1"/>
    </w:p>
    <w:sectPr w:rsidR="00125122" w:rsidRPr="00D1463D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5122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876BE"/>
    <w:rsid w:val="00290441"/>
    <w:rsid w:val="002F6225"/>
    <w:rsid w:val="00324191"/>
    <w:rsid w:val="00341158"/>
    <w:rsid w:val="0036247B"/>
    <w:rsid w:val="003648A7"/>
    <w:rsid w:val="003741D2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4A533C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F2966"/>
    <w:rsid w:val="00944567"/>
    <w:rsid w:val="00947C0A"/>
    <w:rsid w:val="00990452"/>
    <w:rsid w:val="009A60ED"/>
    <w:rsid w:val="00A00B18"/>
    <w:rsid w:val="00A30B1B"/>
    <w:rsid w:val="00A46054"/>
    <w:rsid w:val="00A8166D"/>
    <w:rsid w:val="00AE2997"/>
    <w:rsid w:val="00AE361D"/>
    <w:rsid w:val="00B02B06"/>
    <w:rsid w:val="00B0443B"/>
    <w:rsid w:val="00B5279B"/>
    <w:rsid w:val="00B54842"/>
    <w:rsid w:val="00B81DD6"/>
    <w:rsid w:val="00BA2A94"/>
    <w:rsid w:val="00BC64E8"/>
    <w:rsid w:val="00C07BB7"/>
    <w:rsid w:val="00D1463D"/>
    <w:rsid w:val="00D15A7D"/>
    <w:rsid w:val="00D47C4E"/>
    <w:rsid w:val="00D62067"/>
    <w:rsid w:val="00DA3D69"/>
    <w:rsid w:val="00DA5DEA"/>
    <w:rsid w:val="00DD214C"/>
    <w:rsid w:val="00DF12E5"/>
    <w:rsid w:val="00DF371C"/>
    <w:rsid w:val="00E25DD1"/>
    <w:rsid w:val="00E300C6"/>
    <w:rsid w:val="00E378D7"/>
    <w:rsid w:val="00E67B53"/>
    <w:rsid w:val="00E90B55"/>
    <w:rsid w:val="00E95502"/>
    <w:rsid w:val="00F00C26"/>
    <w:rsid w:val="00F029A0"/>
    <w:rsid w:val="00F04F04"/>
    <w:rsid w:val="00F165E1"/>
    <w:rsid w:val="00F25935"/>
    <w:rsid w:val="00F639E6"/>
    <w:rsid w:val="00F907AD"/>
    <w:rsid w:val="00F9700C"/>
    <w:rsid w:val="00FA4D33"/>
    <w:rsid w:val="00FD6D6B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0CFDE-A92F-AB45-9477-BF6EE645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</cp:revision>
  <dcterms:created xsi:type="dcterms:W3CDTF">2019-09-04T05:28:00Z</dcterms:created>
  <dcterms:modified xsi:type="dcterms:W3CDTF">2019-09-06T18:30:00Z</dcterms:modified>
</cp:coreProperties>
</file>